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考维尔自动化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龙府路西澳龙小区4号楼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技术产业开发区翔安大街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专用设备、环保专用设备（水处理设备、粉尘处理设备）、石油化工专用设备及配件、连续搬运设备及配件的加工和服务，过滤器、混合器、（母液）流量控制器、牺牲阳极保护设备、石油机械配件的生产及其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